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B" w:rsidRPr="000A086E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170E9B" w:rsidRPr="000A086E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624C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946012" w:rsidRP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 контрольных  работ 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946012" w:rsidRPr="00946012" w:rsidRDefault="00170E9B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38.03.01 Экономика,</w:t>
      </w:r>
    </w:p>
    <w:p w:rsidR="00946012" w:rsidRPr="00946012" w:rsidRDefault="00543559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«Бизнес-аналитика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12" w:rsidRPr="00946012" w:rsidRDefault="00946012" w:rsidP="009460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70E9B" w:rsidRPr="00946012" w:rsidRDefault="00170E9B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Pr="00170E9B" w:rsidRDefault="00946012" w:rsidP="00170E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70E9B">
        <w:rPr>
          <w:rFonts w:ascii="Times New Roman" w:eastAsia="Times New Roman" w:hAnsi="Times New Roman" w:cs="Times New Roman"/>
          <w:sz w:val="22"/>
          <w:szCs w:val="22"/>
        </w:rPr>
        <w:t>Краснодар</w:t>
      </w:r>
    </w:p>
    <w:p w:rsidR="00946012" w:rsidRPr="00170E9B" w:rsidRDefault="00946012" w:rsidP="00170E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70E9B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</w:p>
    <w:p w:rsidR="00170E9B" w:rsidRDefault="00543559" w:rsidP="0054355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21</w:t>
      </w: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итель: </w:t>
      </w:r>
      <w:r w:rsidR="00170E9B">
        <w:rPr>
          <w:rFonts w:ascii="Times New Roman" w:eastAsia="Times New Roman" w:hAnsi="Times New Roman" w:cs="Times New Roman"/>
          <w:sz w:val="24"/>
          <w:szCs w:val="24"/>
        </w:rPr>
        <w:t xml:space="preserve">Л. А. </w:t>
      </w:r>
      <w:r w:rsidR="00D064C8">
        <w:rPr>
          <w:rFonts w:ascii="Times New Roman" w:eastAsia="Times New Roman" w:hAnsi="Times New Roman" w:cs="Times New Roman"/>
          <w:sz w:val="24"/>
          <w:szCs w:val="24"/>
        </w:rPr>
        <w:t xml:space="preserve">Донскова </w:t>
      </w:r>
    </w:p>
    <w:p w:rsidR="00946012" w:rsidRPr="00946012" w:rsidRDefault="00946012" w:rsidP="00493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(немецкий)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: метод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азания  по  выполнению  контрольных  работ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ED22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.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Л.А.</w:t>
      </w:r>
      <w:r w:rsidR="005435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Донскова  – </w:t>
      </w:r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4934C7">
        <w:rPr>
          <w:rFonts w:ascii="Times New Roman" w:eastAsia="Times New Roman" w:hAnsi="Times New Roman" w:cs="Times New Roman"/>
          <w:sz w:val="24"/>
          <w:szCs w:val="24"/>
        </w:rPr>
        <w:t>нодар</w:t>
      </w:r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F3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="00701F3A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="00701F3A">
        <w:rPr>
          <w:rFonts w:ascii="Times New Roman" w:eastAsia="Times New Roman" w:hAnsi="Times New Roman" w:cs="Times New Roman"/>
          <w:sz w:val="24"/>
          <w:szCs w:val="24"/>
        </w:rPr>
        <w:t>,  2021. – 23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946012" w:rsidP="00946012">
      <w:pPr>
        <w:tabs>
          <w:tab w:val="left" w:pos="3150"/>
        </w:tabs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4934C7" w:rsidRDefault="004934C7" w:rsidP="0032554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325542" w:rsidP="0032554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 рекомендации п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ю и оформлению контрольных работ 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в процессе осв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ения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» (немецкий</w:t>
      </w:r>
      <w:r w:rsidRPr="00223B3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325542" w:rsidP="004934C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редназначены для оказания методической помощи об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 xml:space="preserve">чающимся по программе академического </w:t>
      </w:r>
      <w:proofErr w:type="spellStart"/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контрольной работы в процессе освоения дисц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 (немецкий) по направлению по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готовки 38.03.</w:t>
      </w:r>
      <w:r w:rsidR="00543559">
        <w:rPr>
          <w:rFonts w:ascii="Times New Roman" w:eastAsia="Times New Roman" w:hAnsi="Times New Roman" w:cs="Times New Roman"/>
          <w:sz w:val="24"/>
          <w:szCs w:val="24"/>
        </w:rPr>
        <w:t>01 Экономика, направленность «Бизнес-аналитика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946012" w:rsidRPr="00946012" w:rsidRDefault="00946012" w:rsidP="00946012">
      <w:pPr>
        <w:tabs>
          <w:tab w:val="left" w:pos="2109"/>
          <w:tab w:val="left" w:pos="3150"/>
        </w:tabs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Рассмотрено и одобрено методической  комиссией  учетно-финансового факультета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Кубанского государственного агра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ного университета им</w:t>
      </w:r>
      <w:r w:rsidR="00543559">
        <w:rPr>
          <w:rFonts w:ascii="Times New Roman" w:eastAsia="Times New Roman" w:hAnsi="Times New Roman" w:cs="Times New Roman"/>
          <w:bCs/>
          <w:sz w:val="24"/>
          <w:szCs w:val="24"/>
        </w:rPr>
        <w:t xml:space="preserve">. И.Т. Трубилина,  протокол  </w:t>
      </w:r>
      <w:r w:rsidR="00543559" w:rsidRPr="002F2488">
        <w:rPr>
          <w:rFonts w:ascii="Times New Roman" w:eastAsia="Times New Roman" w:hAnsi="Times New Roman" w:cs="Times New Roman"/>
          <w:bCs/>
          <w:sz w:val="24"/>
          <w:szCs w:val="24"/>
        </w:rPr>
        <w:t>№ 9  от 16.06.2021</w:t>
      </w:r>
      <w:r w:rsidRPr="002F24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6012" w:rsidRPr="00946012" w:rsidRDefault="00946012" w:rsidP="00946012">
      <w:pPr>
        <w:ind w:firstLine="4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7291" w:rsidRDefault="00946012" w:rsidP="00946012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946012" w:rsidRPr="00946012" w:rsidRDefault="00946012" w:rsidP="00946012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</w:t>
      </w:r>
      <w:r w:rsidR="000A729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   </w:t>
      </w:r>
      <w:r w:rsidR="00543559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И. Н. </w:t>
      </w:r>
      <w:proofErr w:type="spellStart"/>
      <w:r w:rsidR="00543559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Хромова</w:t>
      </w:r>
      <w:proofErr w:type="spellEnd"/>
    </w:p>
    <w:p w:rsidR="00946012" w:rsidRPr="00946012" w:rsidRDefault="00946012" w:rsidP="00946012">
      <w:pPr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946012" w:rsidRDefault="00170E9B" w:rsidP="004934C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</w:p>
    <w:p w:rsidR="00946012" w:rsidRPr="00946012" w:rsidRDefault="00946012" w:rsidP="00703539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70E9B" w:rsidRPr="00296169" w:rsidRDefault="00170E9B" w:rsidP="00ED2211">
      <w:pPr>
        <w:tabs>
          <w:tab w:val="left" w:pos="3150"/>
          <w:tab w:val="left" w:pos="3544"/>
        </w:tabs>
        <w:ind w:left="3828" w:right="-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Донскова Л. А.</w:t>
      </w:r>
      <w:r w:rsidRPr="0029616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,</w:t>
      </w:r>
    </w:p>
    <w:p w:rsidR="00170E9B" w:rsidRPr="00296169" w:rsidRDefault="00170E9B" w:rsidP="00ED2211">
      <w:pPr>
        <w:tabs>
          <w:tab w:val="left" w:pos="3150"/>
          <w:tab w:val="left" w:pos="3544"/>
        </w:tabs>
        <w:ind w:left="3828"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составление,</w:t>
      </w:r>
      <w:r w:rsidR="0022648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701F3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2021</w:t>
      </w:r>
    </w:p>
    <w:p w:rsidR="00170E9B" w:rsidRPr="00296169" w:rsidRDefault="00170E9B" w:rsidP="00ED2211">
      <w:pPr>
        <w:ind w:left="382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государственный  аграрный университет имени</w:t>
      </w:r>
    </w:p>
    <w:p w:rsidR="00170E9B" w:rsidRDefault="00170E9B" w:rsidP="00ED2211">
      <w:pPr>
        <w:ind w:left="382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 Трубилина»,</w:t>
      </w:r>
      <w:r w:rsidRPr="00296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D93B" wp14:editId="353EB2EE">
                <wp:simplePos x="0" y="0"/>
                <wp:positionH relativeFrom="column">
                  <wp:posOffset>1779994</wp:posOffset>
                </wp:positionH>
                <wp:positionV relativeFrom="paragraph">
                  <wp:posOffset>139287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40.15pt;margin-top:10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" fillcolor="window" strokecolor="window" strokeweight="2pt"/>
            </w:pict>
          </mc:Fallback>
        </mc:AlternateContent>
      </w:r>
      <w:r w:rsidR="00543559">
        <w:rPr>
          <w:rFonts w:ascii="Times New Roman" w:eastAsiaTheme="minorHAnsi" w:hAnsi="Times New Roman" w:cs="Times New Roman"/>
          <w:sz w:val="22"/>
          <w:szCs w:val="22"/>
          <w:lang w:eastAsia="en-US"/>
        </w:rPr>
        <w:t>2021</w:t>
      </w:r>
    </w:p>
    <w:p w:rsidR="00543559" w:rsidRPr="00ED2211" w:rsidRDefault="00543559" w:rsidP="00ED2211">
      <w:pPr>
        <w:ind w:left="382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Методические указания составлены в соответствии с Ф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альным стандартом высшего образования и учебным п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м учетно-финансового факультета Кубанского госуд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венного аграрного университета им. И.Т. Трубилина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является одним из видов проверки качества знаний студентов по дисциплин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е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. Успешная аттестация по дисциплине, а также выполнение контрольной работы предполагает про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ботку тем, предусмотренных Рабочей программой по дисц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плине, в процессе контактной и самостоятельной работы. Контрольная работа выполняется в соответствии с учебным планом. Целью выполнения контрольной работы по дисц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плине «Иностранный язык» является определение уровня з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й, умений и навыков иноязычной профессиональной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уникации. Задания контрольной работы отвечают содерж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ю обучения иностранному языку в профессиональной сфере и соответствуют требованиям учебного процесса. Дисциплина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 призвана обеспечить сов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нный квалификационный уровень бакалавра, способного владеть иностранным языком для делового общения и изв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чения профессио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нальной информации на немецко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языке из зарубежных источников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содержит профессионально-ориентированные тексты и задания. Выполнение контрольных заданий предполагает актуализацию опорных знаний по и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ченному ранее материалу на основе профессиональной лек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и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Требования к выполнению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Для контроля уровня знаний обучающихся по дисциплин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е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 предусмотрены три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ые работы.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№ 1 – 1 семестр обучения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№ 2 – 2 семестр обучения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выполняется в конце указанного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стр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может приступить к выполнению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ой работы после проработки тематического материала семестр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состоит из лексико-грамматических практических заданий, текста и задания на понимание его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жания. Формулировки в заданиях  позволяют конкрети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овать требования к его выполнению и не допускают двойных толкований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йся должен заранее ознакомиться с требова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ями к выполнению письменной контрольной работы.</w:t>
      </w: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оформлению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выполняется в тетради. На первой странице указывается только номер варианта. Контрольная работа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выполняется в развернутой тетради начина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со 2й страницы: на левой странице следует записывать задания на английском языке, на правой странице записывается вып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ение заданий и перевод на русский язык. Контрольные за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я должны быть выполнены в той последовательности, в 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орой они представлены в Практикуме. Работа выполняется по вариантам.</w:t>
      </w: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559" w:rsidRPr="00946012" w:rsidRDefault="00543559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пределение варианта контрольной работы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 представлена в двух вариантах. 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р варианта контрольной работы определяется в соотв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вии с первой буквой фамилии обучающегося (см. таблицу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311"/>
      </w:tblGrid>
      <w:tr w:rsidR="00946012" w:rsidRPr="00946012" w:rsidTr="009460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Б В Г Д Е Ж </w:t>
            </w:r>
            <w:proofErr w:type="gramStart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Л М Н О</w:t>
            </w:r>
          </w:p>
        </w:tc>
      </w:tr>
      <w:tr w:rsidR="00946012" w:rsidRPr="00946012" w:rsidTr="009460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 С Т У Ф Х Ц Ч Щ Э Ю Я</w:t>
            </w:r>
          </w:p>
        </w:tc>
      </w:tr>
    </w:tbl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80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4. Подготовка к контрольной работе</w:t>
      </w:r>
    </w:p>
    <w:p w:rsidR="00946012" w:rsidRPr="00946012" w:rsidRDefault="00946012" w:rsidP="00946012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выполнения практических лексико-грамматических заданий и заданий по содержанию текст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При выполнении контрольной работы по дисциплине «Иностранный язык» обучающийся должен знать: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лексические, грамматические и стилистические нормы изучаемого языка, используемые в профессиональной (эко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ической) и научной сфере общения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различные жанры текстов, относящихся к конкретной профессиональной (экономической) и научной сфере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речевой этикет, принятый в культуре изучаемого язык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отраслевую терминологию, необходимую для осущес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ления речевого взаимодействия и чтения литературы по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ретной специальности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читать оригинальную литературу по специальности, 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ых функциональных стилей и жанров, предполагающих 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ую степень понимания и смысловой сложности прочитан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го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оценивать, анализировать, интерпретировать инфор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цию по конкретному вопросу;</w:t>
      </w:r>
    </w:p>
    <w:p w:rsid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Рекомендации по работе с текстом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При работе с текстом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зна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иться с его содержанием и определить общее содержание текста</w:t>
      </w:r>
      <w:r w:rsidRPr="00946012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Затем следует составить список незнакомых слов, встречающихся в тексте, и расположить их в предварительных записях в алфавитном порядке, что сэкономит время поиска их русских эквивалентов в словаре. Кроме того, целесооб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 сконцентрировать внимание на словосочетаниях и грам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ических конструкциях, содержащихся в тексте. После этих предварительных этапов обработки текста можно приступить к его переводу или изучающему чтению с опорой на ключ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ые слова. Таким образом, осуществляется подготовка к с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ующему заданию: определить соответствие утверждений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жанию текст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В контрольной работе также предлагается выполнить письменный перевод ряда предложений, части текста или в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го текста. Качество этого вида работы оценивается по тому, насколько глубоко и адекватно выполнен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од текста (в оценку входит также стилистическое и грам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ическое оформление переводного русского текста), а также правильность выполнения заданий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6. Критерии оценивания знаний обучающегося</w:t>
      </w:r>
    </w:p>
    <w:p w:rsidR="00946012" w:rsidRPr="00946012" w:rsidRDefault="00946012" w:rsidP="00946012">
      <w:pPr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при написании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по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хорош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«удовлетворитель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неудовлетворитель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ния тем контрольной работы, допускает грубые ошибки и не умеет использовать полученные знания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7. Рецензирование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Выполненная контрольная работа сдается преподавателю для проверки и рецензирования. Если контрольная работа оформлена без соблюдения изложенных выше требований, она возвращается магистранту без проверки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C0343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ы над ошибками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На каждую контрольную работу преподаватель  пре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авляет краткую письменную рецензию, в которой указыв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ются достоинства и недостатки выполненной работы. Со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ветственно, в нее необходимо внести исправления с учетом сделанных замечаний. </w:t>
      </w: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, не выполнившие контрольную работу или не получившие удовлетворительную оценку по ней, не допу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аются к зачету/экзамену по дисциплине «Иностранный язык».  </w:t>
      </w: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C0343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. Контрольные работы</w:t>
      </w:r>
    </w:p>
    <w:p w:rsid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06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1</w:t>
      </w:r>
      <w:r w:rsidR="00A91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6012" w:rsidRPr="00BF006E" w:rsidRDefault="00946012" w:rsidP="00BF006E">
      <w:pPr>
        <w:rPr>
          <w:b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1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Präsens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in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hal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anz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an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ferenz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Sein Freund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ipendiu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u …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ießend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ment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borarb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одходящий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мыслу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äteritum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s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llen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ach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u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fgab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nel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nd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ani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as Handy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d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st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u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rt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aftl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fekt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h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geg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f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lei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i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end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… in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inienta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xi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ü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ischenprü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Professor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in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zer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4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squamperfekt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l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ückge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i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olvier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ährend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ium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land 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h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ah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se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prü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kannt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büch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ibliothek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bora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rimen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5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Futurum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u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utz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zäh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ederhol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ammatisch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gel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les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wohn-he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eund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e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uts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sprä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ie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glisch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er Lehrer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m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a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6. Преобра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зуйте предложения, употребив в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деленные существительные в форме множественного числ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ses Land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ieg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uropa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ieß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lein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u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ld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delbau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Stud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n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a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Deutsch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öne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l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ieg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Напишите числительные прописью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ptember; am 3. April; am 29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 1793; 1945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8, 5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llio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wohn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25 Grad Celsius; 75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z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2 500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t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3000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</w:t>
      </w:r>
      <w:proofErr w:type="spellEnd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  400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00 Stu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8. Употребите прилагательные (наречия) в указанной степени сравнени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u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uropa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na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erl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Die Zugspitze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Berg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utschland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up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ie Humboldt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Goethe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par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u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is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bilde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iel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uperl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u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achs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…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par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9. Образуйте: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Предложение c прям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Предложение с обратн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eri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mer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Вопроси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тельное</w:t>
      </w:r>
      <w:proofErr w:type="gramEnd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без вопрос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ельного слов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lei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u.</w:t>
      </w:r>
      <w:proofErr w:type="gramEnd"/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) Вопросительное предложение 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с вопрос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 слово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Vorles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begin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wan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Сложноподчиненное предложение с союзным прид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очным предложение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genie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BF006E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0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älft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kehr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hören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bindu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ändig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schnitt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i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fa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mac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ildu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utz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e</w:t>
      </w:r>
      <w:proofErr w:type="spell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0208C">
        <w:rPr>
          <w:rFonts w:ascii="Times New Roman" w:eastAsia="Times New Roman" w:hAnsi="Times New Roman" w:cs="Times New Roman"/>
          <w:sz w:val="24"/>
          <w:szCs w:val="24"/>
        </w:rPr>
        <w:t>ä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len</w:t>
      </w:r>
      <w:proofErr w:type="spell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C0208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1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ä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ns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in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ttfin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hr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s in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u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b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etz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ferenz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ril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t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(она)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2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ä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itum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in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s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Gester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Seminar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… deutsch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it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in Deutschland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Professor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 Sein Freund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fgab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fekt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geg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m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li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llen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trollarb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eund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prü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in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m 8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Straß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4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Plusquamperfekt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i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t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Österre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ießend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teressa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se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am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zer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ft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5. Употребите подходящий по смыслу глагол в форме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turum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ederho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u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Morgen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i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rank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und …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I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u die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ischenprü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…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u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ammatisch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gel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uß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Преобра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зуйте предложения, употребив в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деленные существительные в форме множественного числа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r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ammatisch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e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en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ses Wor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m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üf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teressie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opis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ld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u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zähl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äufi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7. Напишите числительные прописью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435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gust; am 1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anua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 am 23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ebrua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2, 5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llio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ouris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39 Grad Celsius; 55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z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3 200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t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7 000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äs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500 000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-wohn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1F7723" w:rsidRDefault="00946012" w:rsidP="00946012">
      <w:pPr>
        <w:spacing w:after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8. Употребите прилагательные (наречия) в указанной степени сравнени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se … deutsch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it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pa-r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r Elbrus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sbek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-par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Amazonas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u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r Welt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uperl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April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Monat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arm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uperla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ser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….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gu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Superla-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9. Образуйте: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c прям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twa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und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ani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с обратн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wohnhe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etz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h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46012" w:rsidRPr="001F7723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)</w:t>
      </w:r>
      <w:r w:rsidR="00946012"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льное предложение без вопроси</w:t>
      </w:r>
      <w:r w:rsidR="00946012" w:rsidRPr="001F7723">
        <w:rPr>
          <w:rFonts w:ascii="Times New Roman" w:eastAsia="Times New Roman" w:hAnsi="Times New Roman" w:cs="Times New Roman"/>
          <w:b/>
          <w:sz w:val="24"/>
          <w:szCs w:val="24"/>
        </w:rPr>
        <w:t>тельного слов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eutsch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ите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льное предложение с вопрос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 слово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Deutschland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lie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wo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жноподчиненное предложение с союзным прид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очным предложение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a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ie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0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schnittlich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ätz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terschiedlich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bindu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älft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t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ünd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1. (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wickel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ändig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kehr</w:t>
      </w:r>
      <w:proofErr w:type="spell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>ä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len</w:t>
      </w:r>
      <w:proofErr w:type="spellEnd"/>
      <w:proofErr w:type="gramEnd"/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35AF5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r w:rsidRPr="00135A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Pr="00135A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2</w:t>
      </w:r>
    </w:p>
    <w:p w:rsidR="00946012" w:rsidRPr="00135AF5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1. Преобразуйте предложения, употребив сущест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льные в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Geni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les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Lehr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er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Stud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füll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fgab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äd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mm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spira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reib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fera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F617D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7723" w:rsidRPr="00F617D2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образуй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rau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büch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h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ü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hal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ipendium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reite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mina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Вставьте подходящий по смыслу глагол в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о-ответствующей</w:t>
      </w:r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ön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ü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ür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ö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ss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s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stenlo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ie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spira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-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Man … Spor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ei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ffe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ink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ischenprü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7.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eund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okolad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4. Употребите сказуемое в соответствующей вре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ой форме страдательного залог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g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st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prü-f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Man hat das Experim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llende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fesso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wähl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Ma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ließ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plomprüf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spira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it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5. Составьте из двух простых сложнопод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енное предлож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е c </w:t>
      </w:r>
      <w:proofErr w:type="gramStart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a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ieg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b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b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hör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s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les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u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achkenn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s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en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spira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xperimen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ktuel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gegne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und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in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lt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-ben in Deutschland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6. Состав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ьте из двух простых сложнопод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енное предло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ие c </w:t>
      </w:r>
      <w:proofErr w:type="gramStart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ll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as Experiment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folgre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iß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s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öch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ese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l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ed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ipen-diu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hal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Professor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ü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gebnis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o-sitiv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plomarb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se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fie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re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ist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rf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au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u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s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Tex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riftl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setz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genie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 Modell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missio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üg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e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reic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chei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dung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eff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chäftig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tschaft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ähl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füg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ell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schaf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-li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f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üfu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2. 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tehen</w:t>
      </w:r>
      <w:proofErr w:type="spellEnd"/>
      <w:proofErr w:type="gram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ch</w:t>
      </w:r>
      <w:proofErr w:type="spell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falls</w:t>
      </w:r>
      <w:proofErr w:type="spellEnd"/>
      <w:proofErr w:type="gram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C020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образуйте предложения, употребив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уще-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твительные</w:t>
      </w:r>
      <w:proofErr w:type="spellEnd"/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itiv</w:t>
      </w:r>
      <w:proofErr w:type="spell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Stud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reib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fera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spira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üh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orsch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as Kind  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komm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u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ensu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lehr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wickel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u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heor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ite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mina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образуй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u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alschu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ymnasi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au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kehrssyst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.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l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i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hr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land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Kin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hm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heaterbesu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3. Вставьте подходящий по смыслу глагол в соотв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твующей форм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ön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ü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ür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ö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las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rank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us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lei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s Kind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und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m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In de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eri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... du Te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ink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Brief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ersönl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geb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006E" w:rsidRP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потребите сказуемое в соответствующей вре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ой форме страдательного залог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F617D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er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eten</w:t>
      </w:r>
      <w:proofErr w:type="spellEnd"/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prechenden</w:t>
      </w:r>
      <w:proofErr w:type="spellEnd"/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ä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spellEnd"/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mm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nferenz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cheid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troff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äsid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t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ser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leite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iu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atsprüf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ieß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5. Состав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ьте из двух простых сложнопод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ненное предложение c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едел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ier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eund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schiede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t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s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Seminar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u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Professor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ich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 Seine For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un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folgre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enn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rn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ul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he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oh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den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kan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6. Составьте из двух простых </w:t>
      </w:r>
      <w:proofErr w:type="spellStart"/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сложноподчи-ненное</w:t>
      </w:r>
      <w:proofErr w:type="spellEnd"/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жение c </w:t>
      </w:r>
      <w:proofErr w:type="gramStart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er Professor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chei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 Experiment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führ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iß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komms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ipendiu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öcht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se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ad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ib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Ag-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aruniversitä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ag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eses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teres-sa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uss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e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 Problem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ös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006E" w:rsidRPr="00F617D2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chäftigt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s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o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xpe-rimen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rf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herein?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Man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g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,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isch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prüfu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-gen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en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genieur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F617D2" w:rsidRDefault="00946012" w:rsidP="0059759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üfung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ufe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tschaft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ch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fügung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ell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falls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reic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schaft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-li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chei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dung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effen</w:t>
      </w:r>
      <w:proofErr w:type="spell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tehen</w:t>
      </w:r>
      <w:proofErr w:type="spellEnd"/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spellEnd"/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chäf-tigen</w:t>
      </w:r>
      <w:proofErr w:type="spellEnd"/>
    </w:p>
    <w:p w:rsidR="00946012" w:rsidRPr="00543559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lgemein</w:t>
      </w:r>
      <w:proofErr w:type="spellEnd"/>
    </w:p>
    <w:p w:rsidR="00946012" w:rsidRPr="00543559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5435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4F679D" w:rsidRDefault="00946012" w:rsidP="004F67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234B8B" w:rsidP="0094601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559" w:rsidRP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1. Чернышева, Н. Г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Wirtschaftsdeutsch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markt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Unternehmerschaft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Handel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= Деловой немецкий язык: рынок, предпринимательство, торговля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учебник / Н. Г. Чернышева, Н. И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гин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Р. С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Музалевская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. и доп. — Москва : ФОРУМ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ИНФРА-М, 2020. - 360 с. - ISBN 978-5-91134-766-6.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9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106163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– Режим доступа: по подписке.</w:t>
      </w:r>
    </w:p>
    <w:p w:rsid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Немецкий язык для студентов-экономистов: Учебник / Васильева М.М., Мирзабекова Н.М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Сидельни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Е.М., - 4-е изд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М.:Альфа-М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НИЦ ИНФРА-М, 2016. - 350 с.: 60x90 1/16. - (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) (Переплёт 7БЦ) ISBN 978-5-98281-354-1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534952</w:t>
        </w:r>
      </w:hyperlink>
    </w:p>
    <w:p w:rsid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са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Л. А. Немецкий язык для бакалавров экон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мических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спе-циальностей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: учебник / Л. А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са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Г. С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Завго-родняя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Е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>Н Лесная. - М.: Флинта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НОУ ВПО «МПСИ », 2012. - 376 с. - ISBN 978-5-9765-1054-8 (Флинта), ISBN 978-5-9770-0684-2 (НОУ ВПО «МПСИ ») - Режим доступа: </w:t>
      </w:r>
      <w:hyperlink r:id="rId11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455361</w:t>
        </w:r>
      </w:hyperlink>
    </w:p>
    <w:p w:rsidR="0045514A" w:rsidRPr="00543559" w:rsidRDefault="0045514A" w:rsidP="0045514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559" w:rsidRPr="00543559" w:rsidRDefault="00543559" w:rsidP="00543559">
      <w:pPr>
        <w:widowControl w:val="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Pr="0054355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</w:p>
    <w:p w:rsidR="00543559" w:rsidRP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>1. Немецкий язык для бакалавров: Учебное пособие / Кр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вченко А.П. -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>еникс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2013. - 413 с. ISBN 978-5-222-20808-3 - Режим доступа: </w:t>
      </w:r>
      <w:hyperlink r:id="rId12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08232</w:t>
        </w:r>
      </w:hyperlink>
    </w:p>
    <w:p w:rsid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2. Учебник немецкого языка для бакалавров (средний уровень). Часть 2: Учебник / Бутусова А.С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есняк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514A">
        <w:rPr>
          <w:rFonts w:ascii="Times New Roman" w:eastAsia="Times New Roman" w:hAnsi="Times New Roman" w:cs="Times New Roman"/>
          <w:sz w:val="24"/>
          <w:szCs w:val="24"/>
        </w:rPr>
        <w:t>тымина</w:t>
      </w:r>
      <w:proofErr w:type="spellEnd"/>
      <w:r w:rsidR="0045514A">
        <w:rPr>
          <w:rFonts w:ascii="Times New Roman" w:eastAsia="Times New Roman" w:hAnsi="Times New Roman" w:cs="Times New Roman"/>
          <w:sz w:val="24"/>
          <w:szCs w:val="24"/>
        </w:rPr>
        <w:t xml:space="preserve"> В.Д. - </w:t>
      </w:r>
      <w:proofErr w:type="spellStart"/>
      <w:r w:rsidR="0045514A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="0045514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5514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45514A">
        <w:rPr>
          <w:rFonts w:ascii="Times New Roman" w:eastAsia="Times New Roman" w:hAnsi="Times New Roman" w:cs="Times New Roman"/>
          <w:sz w:val="24"/>
          <w:szCs w:val="24"/>
        </w:rPr>
        <w:t>:Ю</w:t>
      </w:r>
      <w:proofErr w:type="gramEnd"/>
      <w:r w:rsidR="0045514A">
        <w:rPr>
          <w:rFonts w:ascii="Times New Roman" w:eastAsia="Times New Roman" w:hAnsi="Times New Roman" w:cs="Times New Roman"/>
          <w:sz w:val="24"/>
          <w:szCs w:val="24"/>
        </w:rPr>
        <w:t>жный</w:t>
      </w:r>
      <w:proofErr w:type="spellEnd"/>
      <w:r w:rsidR="0045514A">
        <w:rPr>
          <w:rFonts w:ascii="Times New Roman" w:eastAsia="Times New Roman" w:hAnsi="Times New Roman" w:cs="Times New Roman"/>
          <w:sz w:val="24"/>
          <w:szCs w:val="24"/>
        </w:rPr>
        <w:t xml:space="preserve"> фе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деральный университет, 2016. - 238 с.: ISBN 978-5-9275-2228-6 - Режим до-ступа: </w:t>
      </w:r>
      <w:hyperlink r:id="rId13" w:history="1">
        <w:r w:rsidR="0045514A"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94823</w:t>
        </w:r>
      </w:hyperlink>
    </w:p>
    <w:p w:rsidR="00543559" w:rsidRDefault="00543559" w:rsidP="00543559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3. Немецкий язык (для экономистов): Учебное пособие /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Копля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Е.С., Веселова Т.В. - М.:НИЦ ИНФРА-М, 2019. - 471 с.: 60x90 1/16. - 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Выс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-шее образование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) (П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реплёт 7БЦ) ISBN 978-5-16-013018-7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4" w:history="1">
        <w:r w:rsidR="0045514A"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05401</w:t>
        </w:r>
      </w:hyperlink>
    </w:p>
    <w:p w:rsidR="00946012" w:rsidRPr="00946012" w:rsidRDefault="00946012" w:rsidP="0045514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eLIBRARY.RU - научная электронная библиотека [Эл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ронный ресурс]. – Режим доступа: </w:t>
      </w:r>
      <w:hyperlink r:id="rId15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6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Britannica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7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Словарь «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Мультитран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» [Электронный ресурс]. – Режим 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ступа:  </w:t>
      </w:r>
      <w:hyperlink r:id="rId18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79D" w:rsidRPr="00946012" w:rsidRDefault="004F679D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85C" w:rsidRDefault="0077185C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14A" w:rsidRPr="00946012" w:rsidRDefault="0045514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7596" w:rsidRDefault="009C0343" w:rsidP="009C0343">
      <w:pPr>
        <w:tabs>
          <w:tab w:val="left" w:pos="21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</w:t>
      </w:r>
    </w:p>
    <w:p w:rsidR="00597596" w:rsidRDefault="00597596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к выполнению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оформлению контро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 выбора варианта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10098D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4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0098D" w:rsidRPr="008F1D17" w:rsidTr="0010098D">
        <w:tc>
          <w:tcPr>
            <w:tcW w:w="5528" w:type="dxa"/>
            <w:shd w:val="clear" w:color="auto" w:fill="auto"/>
          </w:tcPr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работе с текстом</w:t>
            </w:r>
          </w:p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 знаний обучающегося</w:t>
            </w:r>
          </w:p>
        </w:tc>
        <w:tc>
          <w:tcPr>
            <w:tcW w:w="567" w:type="dxa"/>
            <w:shd w:val="clear" w:color="auto" w:fill="auto"/>
          </w:tcPr>
          <w:p w:rsidR="0010098D" w:rsidRPr="008F1D17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писа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C0208C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Default="0010098D" w:rsidP="0010098D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7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нзирование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8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701F3A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9C0343" w:rsidRPr="00B60D4C" w:rsidTr="0010098D">
        <w:tc>
          <w:tcPr>
            <w:tcW w:w="5528" w:type="dxa"/>
            <w:shd w:val="clear" w:color="auto" w:fill="auto"/>
          </w:tcPr>
          <w:p w:rsidR="009C0343" w:rsidRPr="0054702A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екомендуемых интернет сайтов</w:t>
            </w:r>
          </w:p>
        </w:tc>
        <w:tc>
          <w:tcPr>
            <w:tcW w:w="567" w:type="dxa"/>
            <w:shd w:val="clear" w:color="auto" w:fill="auto"/>
          </w:tcPr>
          <w:p w:rsidR="009C0343" w:rsidRDefault="00701F3A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</w:tr>
      <w:tr w:rsidR="009C0343" w:rsidRPr="00B60D4C" w:rsidTr="0010098D">
        <w:tc>
          <w:tcPr>
            <w:tcW w:w="5528" w:type="dxa"/>
            <w:shd w:val="clear" w:color="auto" w:fill="auto"/>
          </w:tcPr>
          <w:p w:rsidR="009C0343" w:rsidRPr="0054702A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9C0343" w:rsidRDefault="00701F3A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</w:tr>
    </w:tbl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87A" w:rsidRDefault="00CC787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87A" w:rsidRPr="00946012" w:rsidRDefault="00CC787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787A" w:rsidRPr="00CC787A" w:rsidRDefault="00CC787A" w:rsidP="00CC787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тодические  указания</w:t>
      </w:r>
    </w:p>
    <w:p w:rsidR="00946012" w:rsidRPr="00946012" w:rsidRDefault="00946012" w:rsidP="00226485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012" w:rsidRPr="00946012" w:rsidRDefault="00946012" w:rsidP="00946012">
      <w:pPr>
        <w:widowControl w:val="0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итель:</w:t>
      </w: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нскова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Людмила Александровна</w:t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D6CE2" w:rsidRPr="004D6CE2" w:rsidRDefault="004D6CE2" w:rsidP="004D6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D6CE2">
        <w:rPr>
          <w:rFonts w:ascii="Times New Roman" w:eastAsia="Times New Roman" w:hAnsi="Times New Roman" w:cs="Times New Roman"/>
          <w:sz w:val="24"/>
          <w:szCs w:val="24"/>
        </w:rPr>
        <w:t>Подписано в печать 00.00.2021. Формат</w:t>
      </w:r>
      <w:r w:rsidRPr="004D6C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6CE2">
        <w:rPr>
          <w:rFonts w:ascii="Times New Roman" w:eastAsia="Times New Roman" w:hAnsi="Times New Roman" w:cs="Times New Roman"/>
          <w:sz w:val="24"/>
          <w:szCs w:val="24"/>
        </w:rPr>
        <w:t>60×84</w:t>
      </w:r>
      <w:r w:rsidRPr="004D6C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</w:t>
      </w:r>
      <w:r w:rsidRPr="004D6CE2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4D6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E9B" w:rsidRPr="0045514A" w:rsidRDefault="00170E9B" w:rsidP="004D6CE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0"/>
    <w:p w:rsidR="00170E9B" w:rsidRPr="00CB7F14" w:rsidRDefault="001E7107" w:rsidP="00170E9B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D6CE2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4D6CE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D6CE2">
        <w:rPr>
          <w:rFonts w:ascii="Times New Roman" w:eastAsia="Times New Roman" w:hAnsi="Times New Roman" w:cs="Times New Roman"/>
          <w:bCs/>
          <w:sz w:val="24"/>
          <w:szCs w:val="24"/>
        </w:rPr>
        <w:t>печ</w:t>
      </w:r>
      <w:proofErr w:type="spellEnd"/>
      <w:r w:rsidRPr="004D6CE2">
        <w:rPr>
          <w:rFonts w:ascii="Times New Roman" w:eastAsia="Times New Roman" w:hAnsi="Times New Roman" w:cs="Times New Roman"/>
          <w:bCs/>
          <w:sz w:val="24"/>
          <w:szCs w:val="24"/>
        </w:rPr>
        <w:t>. л. – 1,</w:t>
      </w:r>
      <w:r w:rsidR="004D6CE2" w:rsidRPr="004D6CE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70E9B" w:rsidRPr="004D6CE2">
        <w:rPr>
          <w:rFonts w:ascii="Times New Roman" w:eastAsia="Times New Roman" w:hAnsi="Times New Roman" w:cs="Times New Roman"/>
          <w:bCs/>
          <w:sz w:val="24"/>
          <w:szCs w:val="24"/>
        </w:rPr>
        <w:t>. Уч. изд. л.</w:t>
      </w:r>
      <w:r w:rsidRPr="004D6CE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,0</w:t>
      </w:r>
      <w:r w:rsidR="00170E9B" w:rsidRPr="004D6C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0E9B" w:rsidRPr="00296169" w:rsidRDefault="00170E9B" w:rsidP="00170E9B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E9B" w:rsidRPr="00296169" w:rsidRDefault="00170E9B" w:rsidP="00170E9B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170E9B" w:rsidRPr="00296169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371FEF" w:rsidRPr="00946012" w:rsidRDefault="00CC787A" w:rsidP="009460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8903</wp:posOffset>
                </wp:positionH>
                <wp:positionV relativeFrom="paragraph">
                  <wp:posOffset>380993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6.15pt;margin-top:30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" fillcolor="white [3212]" strokecolor="white [3212]" strokeweight="2pt"/>
            </w:pict>
          </mc:Fallback>
        </mc:AlternateContent>
      </w:r>
    </w:p>
    <w:sectPr w:rsidR="00371FEF" w:rsidRPr="00946012" w:rsidSect="00EA6602">
      <w:footerReference w:type="default" r:id="rId19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90" w:rsidRDefault="00152F90" w:rsidP="009828E7">
      <w:r>
        <w:separator/>
      </w:r>
    </w:p>
  </w:endnote>
  <w:endnote w:type="continuationSeparator" w:id="0">
    <w:p w:rsidR="00152F90" w:rsidRDefault="00152F90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2488" w:rsidRPr="000F1697" w:rsidRDefault="002F2488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4D6CE2">
          <w:rPr>
            <w:rFonts w:ascii="Times New Roman" w:hAnsi="Times New Roman" w:cs="Times New Roman"/>
            <w:noProof/>
          </w:rPr>
          <w:t>2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90" w:rsidRDefault="00152F90" w:rsidP="009828E7">
      <w:r>
        <w:separator/>
      </w:r>
    </w:p>
  </w:footnote>
  <w:footnote w:type="continuationSeparator" w:id="0">
    <w:p w:rsidR="00152F90" w:rsidRDefault="00152F90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85122"/>
    <w:multiLevelType w:val="hybridMultilevel"/>
    <w:tmpl w:val="BEBEF4E4"/>
    <w:lvl w:ilvl="0" w:tplc="2D6A98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94B28DF"/>
    <w:multiLevelType w:val="hybridMultilevel"/>
    <w:tmpl w:val="BA7A6432"/>
    <w:lvl w:ilvl="0" w:tplc="61485B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FC4669"/>
    <w:multiLevelType w:val="hybridMultilevel"/>
    <w:tmpl w:val="BEB00A80"/>
    <w:lvl w:ilvl="0" w:tplc="76FA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150A5D"/>
    <w:multiLevelType w:val="hybridMultilevel"/>
    <w:tmpl w:val="969EDAC8"/>
    <w:lvl w:ilvl="0" w:tplc="400ED4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468A2"/>
    <w:multiLevelType w:val="hybridMultilevel"/>
    <w:tmpl w:val="6A1C11EA"/>
    <w:lvl w:ilvl="0" w:tplc="2B50F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131F3F"/>
    <w:multiLevelType w:val="hybridMultilevel"/>
    <w:tmpl w:val="EFF0509A"/>
    <w:lvl w:ilvl="0" w:tplc="B1A47E8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9FD249E"/>
    <w:multiLevelType w:val="hybridMultilevel"/>
    <w:tmpl w:val="CFC8D0C8"/>
    <w:lvl w:ilvl="0" w:tplc="E21E5C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00803"/>
    <w:multiLevelType w:val="hybridMultilevel"/>
    <w:tmpl w:val="34B8BE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447AD"/>
    <w:rsid w:val="000A3C79"/>
    <w:rsid w:val="000A7291"/>
    <w:rsid w:val="000F1697"/>
    <w:rsid w:val="0010098D"/>
    <w:rsid w:val="00134BBE"/>
    <w:rsid w:val="00135AF5"/>
    <w:rsid w:val="00152F90"/>
    <w:rsid w:val="00170E9B"/>
    <w:rsid w:val="001A389A"/>
    <w:rsid w:val="001E39A8"/>
    <w:rsid w:val="001E5963"/>
    <w:rsid w:val="001E7107"/>
    <w:rsid w:val="001F7723"/>
    <w:rsid w:val="002067D6"/>
    <w:rsid w:val="00226411"/>
    <w:rsid w:val="00226485"/>
    <w:rsid w:val="00234B8B"/>
    <w:rsid w:val="0027451C"/>
    <w:rsid w:val="002F2488"/>
    <w:rsid w:val="00325542"/>
    <w:rsid w:val="003474B9"/>
    <w:rsid w:val="00371FEF"/>
    <w:rsid w:val="003F6ACD"/>
    <w:rsid w:val="00402A51"/>
    <w:rsid w:val="0045122A"/>
    <w:rsid w:val="0045514A"/>
    <w:rsid w:val="004575E6"/>
    <w:rsid w:val="004934C7"/>
    <w:rsid w:val="004D6CE2"/>
    <w:rsid w:val="004F679D"/>
    <w:rsid w:val="00517723"/>
    <w:rsid w:val="00522DBF"/>
    <w:rsid w:val="00543559"/>
    <w:rsid w:val="00550898"/>
    <w:rsid w:val="00597596"/>
    <w:rsid w:val="00624CD4"/>
    <w:rsid w:val="006452A4"/>
    <w:rsid w:val="006B7F1F"/>
    <w:rsid w:val="007018B5"/>
    <w:rsid w:val="00701F3A"/>
    <w:rsid w:val="00703539"/>
    <w:rsid w:val="00720C7A"/>
    <w:rsid w:val="00736E85"/>
    <w:rsid w:val="0077185C"/>
    <w:rsid w:val="007F0747"/>
    <w:rsid w:val="00834F9D"/>
    <w:rsid w:val="008A7013"/>
    <w:rsid w:val="008B5460"/>
    <w:rsid w:val="009031A1"/>
    <w:rsid w:val="00934732"/>
    <w:rsid w:val="00946012"/>
    <w:rsid w:val="009828E7"/>
    <w:rsid w:val="009C0343"/>
    <w:rsid w:val="00A162ED"/>
    <w:rsid w:val="00A20499"/>
    <w:rsid w:val="00A91755"/>
    <w:rsid w:val="00AA4396"/>
    <w:rsid w:val="00AD552A"/>
    <w:rsid w:val="00B32D77"/>
    <w:rsid w:val="00BC49BB"/>
    <w:rsid w:val="00BE7981"/>
    <w:rsid w:val="00BF006E"/>
    <w:rsid w:val="00C0208C"/>
    <w:rsid w:val="00C4462E"/>
    <w:rsid w:val="00C945E0"/>
    <w:rsid w:val="00CC63E4"/>
    <w:rsid w:val="00CC787A"/>
    <w:rsid w:val="00D0491C"/>
    <w:rsid w:val="00D064C8"/>
    <w:rsid w:val="00E11FEB"/>
    <w:rsid w:val="00E66E63"/>
    <w:rsid w:val="00E9248B"/>
    <w:rsid w:val="00EA0C2C"/>
    <w:rsid w:val="00EA6602"/>
    <w:rsid w:val="00ED2211"/>
    <w:rsid w:val="00F16F95"/>
    <w:rsid w:val="00F17F5B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94823" TargetMode="External"/><Relationship Id="rId18" Type="http://schemas.openxmlformats.org/officeDocument/2006/relationships/hyperlink" Target="https://www.multitr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08232" TargetMode="Externa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mark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55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znanium.com/catalog/product/53495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061635" TargetMode="External"/><Relationship Id="rId14" Type="http://schemas.openxmlformats.org/officeDocument/2006/relationships/hyperlink" Target="http://znanium.com/catalog/product/905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AA1D-71D1-42A2-ADB3-512D3302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3-24T20:49:00Z</cp:lastPrinted>
  <dcterms:created xsi:type="dcterms:W3CDTF">2019-12-12T07:48:00Z</dcterms:created>
  <dcterms:modified xsi:type="dcterms:W3CDTF">2021-07-11T08:32:00Z</dcterms:modified>
</cp:coreProperties>
</file>